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5576FD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7. </w:t>
      </w:r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57265C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BCAEF" wp14:editId="34451668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857625" cy="3930015"/>
                <wp:effectExtent l="19050" t="19050" r="28575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93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proofErr w:type="spellStart"/>
                            <w:r w:rsidRPr="0057265C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Invictus</w:t>
                            </w:r>
                            <w:proofErr w:type="spellEnd"/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Out of the night that covers me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Black as the pit from pole to pole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I thank whatever gods may be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For my unconquerable soul.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In the fell clutch of circumstance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I have not winced nor cried aloud.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Under the </w:t>
                            </w:r>
                            <w:proofErr w:type="spellStart"/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ludgeonings</w:t>
                            </w:r>
                            <w:proofErr w:type="spellEnd"/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of chance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My head is bloody, but unbowed.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Beyond this place of wrath and tears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Looms but the Horror of the shade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And yet the menace of the years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Finds and shall find me unafraid.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It matters not how strait the gate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How charged with punishments the scroll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I am the master of my fate, 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     I am the captain of my soul.</w:t>
                            </w:r>
                          </w:p>
                          <w:p w:rsidR="0057265C" w:rsidRPr="0057265C" w:rsidRDefault="0057265C" w:rsidP="0057265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9F6A99" w:rsidRPr="0057265C" w:rsidRDefault="0057265C" w:rsidP="0057265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7265C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William Ernest Hen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C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1.55pt;width:303.75pt;height:3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" fillcolor="white [3201]" strokecolor="black [3213]" strokeweight="2.25pt">
                <v:textbox>
                  <w:txbxContent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proofErr w:type="spellStart"/>
                      <w:r w:rsidRPr="0057265C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Invictus</w:t>
                      </w:r>
                      <w:proofErr w:type="spellEnd"/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Out of the night that covers me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Black as the pit from pole to pole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I thank whatever gods may be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For my unconquerable soul.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In the fell clutch of circumstance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I have not winced nor cried aloud.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Under the </w:t>
                      </w:r>
                      <w:proofErr w:type="spellStart"/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ludgeonings</w:t>
                      </w:r>
                      <w:proofErr w:type="spellEnd"/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of chance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My head is bloody, but unbowed.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Beyond this place of wrath and tears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Looms but the Horror of the shade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And yet the menace of the years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Finds and shall find me unafraid.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It matters not how strait the gate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How charged with punishments the scroll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I am the master of my fate, 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     I am the captain of my soul.</w:t>
                      </w:r>
                    </w:p>
                    <w:p w:rsidR="0057265C" w:rsidRPr="0057265C" w:rsidRDefault="0057265C" w:rsidP="0057265C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9F6A99" w:rsidRPr="0057265C" w:rsidRDefault="0057265C" w:rsidP="0057265C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7265C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William Ernest Hen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85D"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Pr="0057265C">
        <w:rPr>
          <w:rFonts w:ascii="Century Gothic" w:hAnsi="Century Gothic"/>
          <w:b/>
        </w:rPr>
        <w:t>In ‘</w:t>
      </w:r>
      <w:proofErr w:type="spellStart"/>
      <w:r w:rsidRPr="0057265C">
        <w:rPr>
          <w:rFonts w:ascii="Century Gothic" w:hAnsi="Century Gothic"/>
          <w:b/>
        </w:rPr>
        <w:t>Invictus</w:t>
      </w:r>
      <w:proofErr w:type="spellEnd"/>
      <w:r w:rsidRPr="0057265C">
        <w:rPr>
          <w:rFonts w:ascii="Century Gothic" w:hAnsi="Century Gothic"/>
          <w:b/>
        </w:rPr>
        <w:t>,’ how does the poet present ideas about fate and determination</w:t>
      </w:r>
      <w:r w:rsidR="00AE285D" w:rsidRPr="00AE285D">
        <w:rPr>
          <w:rFonts w:ascii="Century Gothic" w:hAnsi="Century Gothic"/>
          <w:b/>
        </w:rPr>
        <w:t>?</w:t>
      </w:r>
      <w:r w:rsidR="00C97A57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</w:t>
      </w:r>
      <w:r w:rsidR="00205A16">
        <w:rPr>
          <w:rFonts w:ascii="Century Gothic" w:hAnsi="Century Gothic"/>
          <w:b/>
        </w:rPr>
        <w:tab/>
      </w:r>
      <w:r w:rsidR="00A61D39">
        <w:rPr>
          <w:rFonts w:ascii="Century Gothic" w:hAnsi="Century Gothic"/>
          <w:b/>
        </w:rPr>
        <w:t xml:space="preserve">      </w:t>
      </w:r>
      <w:r>
        <w:rPr>
          <w:rFonts w:ascii="Century Gothic" w:hAnsi="Century Gothic"/>
          <w:b/>
        </w:rPr>
        <w:t xml:space="preserve"> </w:t>
      </w:r>
      <w:r w:rsidR="00AE285D"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answering the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the language used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353DD0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534410" cy="4394200"/>
                <wp:effectExtent l="19050" t="19050" r="2794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>How Did You Die?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Did you tackle that trouble that came your way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ith a resolute heart and cheerful?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Or hide your face from the light of day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ith a craven soul and fearful?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Oh, a trouble's a ton, or a trouble's an ounce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Or a trouble is what you make it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it isn't the fact that you're hurt that counts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But only how did you take it?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0"/>
                                <w:lang w:eastAsia="en-GB"/>
                              </w:rPr>
                            </w:pP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You are beaten to earth? Well, well, what's that!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Come up with a smiling face.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t's nothing against you to fall down flat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ut to lie there-that's disgrace.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harder you're thrown, why the higher you bounce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Be proud of your blackened eye!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t isn't the fact that you're licked that counts;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t's how did you fight-and why?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0"/>
                                <w:lang w:eastAsia="en-GB"/>
                              </w:rPr>
                            </w:pP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though you be done to the death, what then?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f you battled the best you could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f you played your part in the world of men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Why, the Critic will call it good.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Death comes with a crawl, or comes with a pounce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hether he's slow or spry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t isn't the fact that you're dead that counts, 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ut only how did you die?</w:t>
                            </w:r>
                          </w:p>
                          <w:p w:rsidR="009E1637" w:rsidRPr="009E1637" w:rsidRDefault="009E1637" w:rsidP="009E16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0"/>
                                <w:lang w:eastAsia="en-GB"/>
                              </w:rPr>
                            </w:pPr>
                          </w:p>
                          <w:p w:rsidR="008D4748" w:rsidRPr="009E1637" w:rsidRDefault="009E1637" w:rsidP="009E1637">
                            <w:pPr>
                              <w:spacing w:after="0" w:line="240" w:lineRule="auto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 w:rsidRPr="009E1637">
                              <w:rPr>
                                <w:rFonts w:ascii="Century Gothic" w:eastAsia="Times New Roman" w:hAnsi="Century Gothic" w:cstheme="minorHAnsi"/>
                                <w:i/>
                                <w:sz w:val="18"/>
                                <w:lang w:eastAsia="en-GB"/>
                              </w:rPr>
                              <w:t>Edmund Vance Co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.4pt;margin-top:1.55pt;width:278.3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" fillcolor="white [3201]" strokecolor="black [3213]" strokeweight="2.25pt">
                <v:textbox>
                  <w:txbxContent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>How Did You Die?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Did you tackle that trouble that came your way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ith a resolute heart and cheerful?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Or hide your face from the light of day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ith a craven soul and fearful?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Oh, a trouble's a ton, or a trouble's an ounce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Or a trouble is what you make it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it isn't the fact that you're hurt that counts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But only how did you take it?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0"/>
                          <w:lang w:eastAsia="en-GB"/>
                        </w:rPr>
                      </w:pP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You are beaten to earth? Well, well, what's that!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Come up with a smiling face.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t's nothing against you to fall down flat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ut to lie there-that's disgrace.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harder you're thrown, why the higher you bounce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Be proud of your blackened eye!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t isn't the fact that you're licked that counts;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t's how did you fight-and why?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0"/>
                          <w:lang w:eastAsia="en-GB"/>
                        </w:rPr>
                      </w:pP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though you be done to the death, what then?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f you battled the best you could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f you played your part in the world of men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Why, the Critic will call it good.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Death comes with a crawl, or comes with a pounce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hether he's slow or spry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t isn't the fact that you're dead that counts, 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ut only how did you die?</w:t>
                      </w:r>
                    </w:p>
                    <w:p w:rsidR="009E1637" w:rsidRPr="009E1637" w:rsidRDefault="009E1637" w:rsidP="009E16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0"/>
                          <w:lang w:eastAsia="en-GB"/>
                        </w:rPr>
                      </w:pPr>
                    </w:p>
                    <w:p w:rsidR="008D4748" w:rsidRPr="009E1637" w:rsidRDefault="009E1637" w:rsidP="009E1637">
                      <w:pPr>
                        <w:spacing w:after="0" w:line="240" w:lineRule="auto"/>
                        <w:rPr>
                          <w:i/>
                          <w:sz w:val="14"/>
                          <w:szCs w:val="18"/>
                        </w:rPr>
                      </w:pPr>
                      <w:r w:rsidRPr="009E1637">
                        <w:rPr>
                          <w:rFonts w:ascii="Century Gothic" w:eastAsia="Times New Roman" w:hAnsi="Century Gothic" w:cstheme="minorHAnsi"/>
                          <w:i/>
                          <w:sz w:val="18"/>
                          <w:lang w:eastAsia="en-GB"/>
                        </w:rPr>
                        <w:t>Edmund Vance Coo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205323" w:rsidRPr="00205323">
        <w:rPr>
          <w:rFonts w:ascii="Century Gothic" w:hAnsi="Century Gothic"/>
          <w:b/>
        </w:rPr>
        <w:t>In both ‘</w:t>
      </w:r>
      <w:proofErr w:type="spellStart"/>
      <w:r w:rsidR="00205323" w:rsidRPr="00205323">
        <w:rPr>
          <w:rFonts w:ascii="Century Gothic" w:hAnsi="Century Gothic"/>
          <w:b/>
        </w:rPr>
        <w:t>Invictus</w:t>
      </w:r>
      <w:proofErr w:type="spellEnd"/>
      <w:r w:rsidR="00205323" w:rsidRPr="00205323">
        <w:rPr>
          <w:rFonts w:ascii="Century Gothic" w:hAnsi="Century Gothic"/>
          <w:b/>
        </w:rPr>
        <w:t xml:space="preserve">’ and ‘How Did You Die?’ the poets describe success and failure. What are the similarities and/or differences between </w:t>
      </w:r>
      <w:r w:rsidR="00205323">
        <w:rPr>
          <w:rFonts w:ascii="Century Gothic" w:hAnsi="Century Gothic"/>
          <w:b/>
        </w:rPr>
        <w:t>how</w:t>
      </w:r>
      <w:r w:rsidR="00205323" w:rsidRPr="00205323">
        <w:rPr>
          <w:rFonts w:ascii="Century Gothic" w:hAnsi="Century Gothic"/>
          <w:b/>
        </w:rPr>
        <w:t xml:space="preserve"> the poets present their feelings about success and failure</w:t>
      </w:r>
      <w:r w:rsidR="008D4748" w:rsidRPr="008D4748">
        <w:rPr>
          <w:rFonts w:ascii="Century Gothic" w:hAnsi="Century Gothic"/>
          <w:b/>
        </w:rPr>
        <w:t>?</w:t>
      </w:r>
      <w:r w:rsidR="00205323">
        <w:rPr>
          <w:rFonts w:ascii="Century Gothic" w:hAnsi="Century Gothic"/>
          <w:b/>
        </w:rPr>
        <w:tab/>
      </w:r>
      <w:r w:rsidR="00205323">
        <w:rPr>
          <w:rFonts w:ascii="Century Gothic" w:hAnsi="Century Gothic"/>
          <w:b/>
        </w:rPr>
        <w:tab/>
      </w:r>
      <w:r w:rsidR="00205323">
        <w:rPr>
          <w:rFonts w:ascii="Century Gothic" w:hAnsi="Century Gothic"/>
          <w:b/>
        </w:rPr>
        <w:tab/>
        <w:t xml:space="preserve">         </w:t>
      </w:r>
      <w:r w:rsidR="008D4748">
        <w:rPr>
          <w:rFonts w:ascii="Century Gothic" w:hAnsi="Century Gothic"/>
          <w:b/>
        </w:rPr>
        <w:t>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C6E">
        <w:rPr>
          <w:rFonts w:ascii="Century Gothic" w:hAnsi="Century Gothic"/>
        </w:rPr>
        <w:t>…………………</w:t>
      </w:r>
      <w:r w:rsidR="00E2427C">
        <w:rPr>
          <w:rFonts w:ascii="Century Gothic" w:hAnsi="Century Gothic"/>
        </w:rPr>
        <w:t>………………………………………………………………</w:t>
      </w:r>
      <w:bookmarkStart w:id="0" w:name="_GoBack"/>
      <w:bookmarkEnd w:id="0"/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205323"/>
    <w:rsid w:val="00205A16"/>
    <w:rsid w:val="00241C6E"/>
    <w:rsid w:val="00263244"/>
    <w:rsid w:val="002B1EC1"/>
    <w:rsid w:val="002C0402"/>
    <w:rsid w:val="00353DD0"/>
    <w:rsid w:val="0049204C"/>
    <w:rsid w:val="004F4D0C"/>
    <w:rsid w:val="00504AE6"/>
    <w:rsid w:val="00516585"/>
    <w:rsid w:val="00537AD9"/>
    <w:rsid w:val="00544A9C"/>
    <w:rsid w:val="005576FD"/>
    <w:rsid w:val="0057265C"/>
    <w:rsid w:val="0060477B"/>
    <w:rsid w:val="00677339"/>
    <w:rsid w:val="0072633F"/>
    <w:rsid w:val="008D4748"/>
    <w:rsid w:val="008D53DF"/>
    <w:rsid w:val="00917669"/>
    <w:rsid w:val="00962CE0"/>
    <w:rsid w:val="009D4BF5"/>
    <w:rsid w:val="009E1637"/>
    <w:rsid w:val="009F6A99"/>
    <w:rsid w:val="00A43DFC"/>
    <w:rsid w:val="00A61D39"/>
    <w:rsid w:val="00A879F5"/>
    <w:rsid w:val="00AE00B8"/>
    <w:rsid w:val="00AE285D"/>
    <w:rsid w:val="00B0657D"/>
    <w:rsid w:val="00B86ED1"/>
    <w:rsid w:val="00C837DE"/>
    <w:rsid w:val="00C97A57"/>
    <w:rsid w:val="00CA0D85"/>
    <w:rsid w:val="00D2059C"/>
    <w:rsid w:val="00D66817"/>
    <w:rsid w:val="00DD30C2"/>
    <w:rsid w:val="00DD504F"/>
    <w:rsid w:val="00E2427C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2334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E440B-89A9-49D1-BE67-77C4B4EB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32A54-2178-4BF9-ACC5-3EF96CEBBAD3}"/>
</file>

<file path=customXml/itemProps3.xml><?xml version="1.0" encoding="utf-8"?>
<ds:datastoreItem xmlns:ds="http://schemas.openxmlformats.org/officeDocument/2006/customXml" ds:itemID="{3F46119E-A621-415F-8E0E-C3AB390AB817}"/>
</file>

<file path=customXml/itemProps4.xml><?xml version="1.0" encoding="utf-8"?>
<ds:datastoreItem xmlns:ds="http://schemas.openxmlformats.org/officeDocument/2006/customXml" ds:itemID="{B53C7707-9657-40CD-83C3-06418AF9F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41</cp:revision>
  <dcterms:created xsi:type="dcterms:W3CDTF">2016-11-01T18:33:00Z</dcterms:created>
  <dcterms:modified xsi:type="dcterms:W3CDTF">2020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